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4AB0" w14:textId="0B84A339" w:rsidR="009D78D1" w:rsidRPr="00E36DD2" w:rsidRDefault="00943B6D" w:rsidP="009D78D1">
      <w:pPr>
        <w:spacing w:after="0"/>
        <w:rPr>
          <w:rFonts w:cstheme="minorHAnsi"/>
          <w:b/>
          <w:sz w:val="24"/>
        </w:rPr>
      </w:pPr>
      <w:r w:rsidRPr="00E36DD2">
        <w:rPr>
          <w:rFonts w:cstheme="minorHAnsi"/>
          <w:b/>
          <w:sz w:val="28"/>
        </w:rPr>
        <w:t>Vedlegg 1</w:t>
      </w:r>
      <w:r w:rsidR="00ED16D3">
        <w:rPr>
          <w:rFonts w:cstheme="minorHAnsi"/>
          <w:b/>
          <w:sz w:val="28"/>
        </w:rPr>
        <w:t>1</w:t>
      </w:r>
      <w:r w:rsidRPr="00E36DD2">
        <w:rPr>
          <w:rFonts w:cstheme="minorHAnsi"/>
          <w:b/>
          <w:sz w:val="28"/>
        </w:rPr>
        <w:t xml:space="preserve">: </w:t>
      </w:r>
      <w:bookmarkStart w:id="0" w:name="_GoBack"/>
      <w:r w:rsidRPr="00E36DD2">
        <w:rPr>
          <w:rFonts w:cstheme="minorHAnsi"/>
          <w:b/>
          <w:sz w:val="28"/>
        </w:rPr>
        <w:t>Leselogg</w:t>
      </w:r>
      <w:r w:rsidR="001E318B">
        <w:rPr>
          <w:rFonts w:cstheme="minorHAnsi"/>
          <w:b/>
          <w:sz w:val="28"/>
        </w:rPr>
        <w:t xml:space="preserve"> selvvalgt litteratur</w:t>
      </w:r>
      <w:r w:rsidR="00613A91" w:rsidRPr="00E36DD2">
        <w:rPr>
          <w:rFonts w:cstheme="minorHAnsi"/>
          <w:b/>
          <w:sz w:val="28"/>
        </w:rPr>
        <w:t xml:space="preserve">, </w:t>
      </w:r>
      <w:r w:rsidR="00390856" w:rsidRPr="00E36DD2">
        <w:rPr>
          <w:rFonts w:cstheme="minorHAnsi"/>
          <w:b/>
          <w:sz w:val="28"/>
        </w:rPr>
        <w:t xml:space="preserve">5.-7. </w:t>
      </w:r>
      <w:bookmarkEnd w:id="0"/>
      <w:r w:rsidR="00613A91" w:rsidRPr="00E36DD2">
        <w:rPr>
          <w:rFonts w:cstheme="minorHAnsi"/>
          <w:b/>
          <w:sz w:val="28"/>
        </w:rPr>
        <w:t>trinn</w:t>
      </w:r>
      <w:r w:rsidR="00B31A28" w:rsidRPr="00E36DD2">
        <w:rPr>
          <w:rFonts w:cstheme="minorHAnsi"/>
          <w:b/>
          <w:sz w:val="28"/>
        </w:rPr>
        <w:t xml:space="preserve">          </w:t>
      </w:r>
    </w:p>
    <w:p w14:paraId="670243FD" w14:textId="0C0A5BEB" w:rsidR="008F63A5" w:rsidRPr="009C45DD" w:rsidRDefault="004C0867" w:rsidP="009D78D1">
      <w:pPr>
        <w:spacing w:after="0"/>
        <w:rPr>
          <w:rFonts w:cstheme="minorHAnsi"/>
        </w:rPr>
      </w:pPr>
      <w:r>
        <w:rPr>
          <w:rFonts w:cstheme="minorHAnsi"/>
        </w:rPr>
        <w:t>E</w:t>
      </w:r>
      <w:r w:rsidR="007D7B0C">
        <w:rPr>
          <w:rFonts w:cstheme="minorHAnsi"/>
        </w:rPr>
        <w:t xml:space="preserve">leven noterer </w:t>
      </w:r>
      <w:r w:rsidR="007267FB">
        <w:rPr>
          <w:rFonts w:cstheme="minorHAnsi"/>
        </w:rPr>
        <w:t xml:space="preserve">titler fra selvvalgt </w:t>
      </w:r>
      <w:r w:rsidR="00B8609D">
        <w:rPr>
          <w:rFonts w:cstheme="minorHAnsi"/>
        </w:rPr>
        <w:t>litteratur</w:t>
      </w:r>
      <w:r w:rsidR="0051682B">
        <w:rPr>
          <w:rFonts w:cstheme="minorHAnsi"/>
        </w:rPr>
        <w:t xml:space="preserve"> som leses </w:t>
      </w:r>
      <w:r w:rsidR="00F32A71">
        <w:rPr>
          <w:rFonts w:cstheme="minorHAnsi"/>
        </w:rPr>
        <w:t xml:space="preserve">på skolen og </w:t>
      </w:r>
      <w:r w:rsidR="00B14660">
        <w:rPr>
          <w:rFonts w:cstheme="minorHAnsi"/>
        </w:rPr>
        <w:t>hjemme</w:t>
      </w:r>
      <w:r w:rsidR="000A49D7">
        <w:rPr>
          <w:rFonts w:cstheme="minorHAnsi"/>
        </w:rPr>
        <w:t>.</w:t>
      </w:r>
      <w:r w:rsidR="00BF6DE4">
        <w:rPr>
          <w:rFonts w:cstheme="minorHAnsi"/>
        </w:rPr>
        <w:t xml:space="preserve"> Eleven signere</w:t>
      </w:r>
      <w:r w:rsidR="00100938">
        <w:rPr>
          <w:rFonts w:cstheme="minorHAnsi"/>
        </w:rPr>
        <w:t>r</w:t>
      </w:r>
      <w:r w:rsidR="00BF6DE4">
        <w:rPr>
          <w:rFonts w:cstheme="minorHAnsi"/>
        </w:rPr>
        <w:t xml:space="preserve"> i loggen</w:t>
      </w:r>
      <w:r w:rsidR="00705C8F">
        <w:rPr>
          <w:rFonts w:cstheme="minorHAnsi"/>
        </w:rPr>
        <w:t>. Foresatte kan også signere om de ønske</w:t>
      </w:r>
      <w:r w:rsidR="00530EFA">
        <w:rPr>
          <w:rFonts w:cstheme="minorHAnsi"/>
        </w:rPr>
        <w:t>r det</w:t>
      </w:r>
      <w:r w:rsidR="00705C8F">
        <w:rPr>
          <w:rFonts w:cstheme="minorHAnsi"/>
        </w:rPr>
        <w:t xml:space="preserve">. </w:t>
      </w:r>
      <w:r w:rsidR="00E06898">
        <w:rPr>
          <w:rFonts w:cstheme="minorHAnsi"/>
        </w:rPr>
        <w:t>L</w:t>
      </w:r>
      <w:r w:rsidR="00DD10CE">
        <w:rPr>
          <w:rFonts w:cstheme="minorHAnsi"/>
        </w:rPr>
        <w:t xml:space="preserve">æreren signerer og </w:t>
      </w:r>
      <w:r w:rsidR="00157D69">
        <w:rPr>
          <w:rFonts w:cstheme="minorHAnsi"/>
        </w:rPr>
        <w:t>prioriterer</w:t>
      </w:r>
      <w:r w:rsidR="00476C35">
        <w:rPr>
          <w:rFonts w:cstheme="minorHAnsi"/>
        </w:rPr>
        <w:t xml:space="preserve"> så ofte som mulig en positiv</w:t>
      </w:r>
      <w:r w:rsidR="00745D5E">
        <w:rPr>
          <w:rFonts w:cstheme="minorHAnsi"/>
        </w:rPr>
        <w:t xml:space="preserve"> </w:t>
      </w:r>
      <w:r w:rsidR="00611AD2">
        <w:rPr>
          <w:rFonts w:cstheme="minorHAnsi"/>
        </w:rPr>
        <w:t>prat om</w:t>
      </w:r>
      <w:r w:rsidR="00F32A71">
        <w:rPr>
          <w:rFonts w:cstheme="minorHAnsi"/>
        </w:rPr>
        <w:t>kring</w:t>
      </w:r>
      <w:r w:rsidR="00611AD2">
        <w:rPr>
          <w:rFonts w:cstheme="minorHAnsi"/>
        </w:rPr>
        <w:t xml:space="preserve"> </w:t>
      </w:r>
      <w:r w:rsidR="00745D5E">
        <w:rPr>
          <w:rFonts w:cstheme="minorHAnsi"/>
        </w:rPr>
        <w:t>litteratur og lesing</w:t>
      </w:r>
      <w:r w:rsidR="00611AD2">
        <w:rPr>
          <w:rFonts w:cstheme="minorHAnsi"/>
        </w:rPr>
        <w:t>.</w:t>
      </w:r>
      <w:r w:rsidR="00B8609D">
        <w:rPr>
          <w:rFonts w:cstheme="minorHAnsi"/>
        </w:rPr>
        <w:t xml:space="preserve"> </w:t>
      </w:r>
      <w:r w:rsidR="00FC76CE">
        <w:rPr>
          <w:rFonts w:cstheme="minorHAnsi"/>
        </w:rPr>
        <w:t>Hovedmål: etablere gode lesevaner</w:t>
      </w:r>
      <w:r w:rsidR="00503675">
        <w:rPr>
          <w:rFonts w:cstheme="minorHAnsi"/>
        </w:rPr>
        <w:t xml:space="preserve"> og </w:t>
      </w:r>
      <w:r w:rsidR="00173181">
        <w:rPr>
          <w:rFonts w:cstheme="minorHAnsi"/>
        </w:rPr>
        <w:t>leselys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9"/>
        <w:gridCol w:w="966"/>
        <w:gridCol w:w="2705"/>
        <w:gridCol w:w="2477"/>
        <w:gridCol w:w="1215"/>
        <w:gridCol w:w="978"/>
      </w:tblGrid>
      <w:tr w:rsidR="00E06898" w:rsidRPr="009C45DD" w14:paraId="4EB44685" w14:textId="77777777" w:rsidTr="00E06898">
        <w:tc>
          <w:tcPr>
            <w:tcW w:w="719" w:type="dxa"/>
            <w:shd w:val="clear" w:color="auto" w:fill="FFC000"/>
          </w:tcPr>
          <w:p w14:paraId="6078A34B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Dato:</w:t>
            </w:r>
          </w:p>
        </w:tc>
        <w:tc>
          <w:tcPr>
            <w:tcW w:w="966" w:type="dxa"/>
            <w:shd w:val="clear" w:color="auto" w:fill="FFC000"/>
          </w:tcPr>
          <w:p w14:paraId="0F1D5428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Dag:</w:t>
            </w:r>
          </w:p>
        </w:tc>
        <w:tc>
          <w:tcPr>
            <w:tcW w:w="2705" w:type="dxa"/>
            <w:shd w:val="clear" w:color="auto" w:fill="FFC000"/>
          </w:tcPr>
          <w:p w14:paraId="73324930" w14:textId="53AF1A6F" w:rsidR="00173181" w:rsidRPr="009C45DD" w:rsidRDefault="000B5851" w:rsidP="00786E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se</w:t>
            </w:r>
            <w:r w:rsidR="007E2B8B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 xml:space="preserve"> på skolen (tittel):</w:t>
            </w:r>
          </w:p>
        </w:tc>
        <w:tc>
          <w:tcPr>
            <w:tcW w:w="2477" w:type="dxa"/>
            <w:shd w:val="clear" w:color="auto" w:fill="FFC000"/>
          </w:tcPr>
          <w:p w14:paraId="6B2E9B4A" w14:textId="34EA3DEC" w:rsidR="00173181" w:rsidRPr="009C45DD" w:rsidRDefault="000B5851" w:rsidP="00786E6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se</w:t>
            </w:r>
            <w:r w:rsidR="007E2B8B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 xml:space="preserve"> hjemme (tittel):</w:t>
            </w:r>
          </w:p>
        </w:tc>
        <w:tc>
          <w:tcPr>
            <w:tcW w:w="1215" w:type="dxa"/>
            <w:shd w:val="clear" w:color="auto" w:fill="FFC000"/>
          </w:tcPr>
          <w:p w14:paraId="7608529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 xml:space="preserve">Signatur </w:t>
            </w:r>
            <w:r>
              <w:rPr>
                <w:rFonts w:cstheme="minorHAnsi"/>
                <w:b/>
              </w:rPr>
              <w:t>elev/</w:t>
            </w:r>
            <w:r w:rsidRPr="009C45DD">
              <w:rPr>
                <w:rFonts w:cstheme="minorHAnsi"/>
                <w:b/>
              </w:rPr>
              <w:t>hjem:</w:t>
            </w:r>
          </w:p>
        </w:tc>
        <w:tc>
          <w:tcPr>
            <w:tcW w:w="978" w:type="dxa"/>
            <w:shd w:val="clear" w:color="auto" w:fill="FFC000"/>
          </w:tcPr>
          <w:p w14:paraId="3855CD5D" w14:textId="5D17658C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 xml:space="preserve">Signatur </w:t>
            </w:r>
            <w:r>
              <w:rPr>
                <w:rFonts w:cstheme="minorHAnsi"/>
                <w:b/>
              </w:rPr>
              <w:t>lærer</w:t>
            </w:r>
            <w:r w:rsidRPr="009C45DD">
              <w:rPr>
                <w:rFonts w:cstheme="minorHAnsi"/>
                <w:b/>
              </w:rPr>
              <w:t>:</w:t>
            </w:r>
          </w:p>
        </w:tc>
      </w:tr>
      <w:tr w:rsidR="00173181" w:rsidRPr="009C45DD" w14:paraId="512572D0" w14:textId="77777777" w:rsidTr="00E06898">
        <w:tc>
          <w:tcPr>
            <w:tcW w:w="719" w:type="dxa"/>
          </w:tcPr>
          <w:p w14:paraId="75023F12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23A7ED0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Mandag</w:t>
            </w:r>
          </w:p>
        </w:tc>
        <w:tc>
          <w:tcPr>
            <w:tcW w:w="2705" w:type="dxa"/>
          </w:tcPr>
          <w:p w14:paraId="491FD358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64FBB27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26FA0407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 w:val="restart"/>
          </w:tcPr>
          <w:p w14:paraId="60794BF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 w:val="restart"/>
          </w:tcPr>
          <w:p w14:paraId="28654C1B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5AB0245F" w14:textId="77777777" w:rsidTr="00E06898">
        <w:tc>
          <w:tcPr>
            <w:tcW w:w="719" w:type="dxa"/>
          </w:tcPr>
          <w:p w14:paraId="24B26896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6B62FFDB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Tirsdag</w:t>
            </w:r>
          </w:p>
        </w:tc>
        <w:tc>
          <w:tcPr>
            <w:tcW w:w="2705" w:type="dxa"/>
          </w:tcPr>
          <w:p w14:paraId="4FFE6BB2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6E765E4F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4E0CE3F3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5F91C6C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7684AB6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1E306E06" w14:textId="77777777" w:rsidTr="00E06898">
        <w:tc>
          <w:tcPr>
            <w:tcW w:w="719" w:type="dxa"/>
          </w:tcPr>
          <w:p w14:paraId="327032E5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155D41A0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Onsdag</w:t>
            </w:r>
          </w:p>
        </w:tc>
        <w:tc>
          <w:tcPr>
            <w:tcW w:w="2705" w:type="dxa"/>
          </w:tcPr>
          <w:p w14:paraId="35AB6713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0B9E167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4AD1003D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4F030DA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432FDCA5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76D04AB0" w14:textId="77777777" w:rsidTr="00E06898">
        <w:tc>
          <w:tcPr>
            <w:tcW w:w="719" w:type="dxa"/>
          </w:tcPr>
          <w:p w14:paraId="42F9ABF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F4780D0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Torsdag</w:t>
            </w:r>
          </w:p>
        </w:tc>
        <w:tc>
          <w:tcPr>
            <w:tcW w:w="2705" w:type="dxa"/>
          </w:tcPr>
          <w:p w14:paraId="7525BA73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436EB69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0960104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455D67EF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2B690422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06FF0A8F" w14:textId="77777777" w:rsidTr="00E06898">
        <w:tc>
          <w:tcPr>
            <w:tcW w:w="719" w:type="dxa"/>
          </w:tcPr>
          <w:p w14:paraId="2FCE46F0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1784288D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2705" w:type="dxa"/>
          </w:tcPr>
          <w:p w14:paraId="44146803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5DE71D2B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0656F1E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508B31B7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1CB77074" w14:textId="77777777" w:rsidTr="00E06898">
        <w:tc>
          <w:tcPr>
            <w:tcW w:w="719" w:type="dxa"/>
          </w:tcPr>
          <w:p w14:paraId="0144B199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435DDD0D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2705" w:type="dxa"/>
          </w:tcPr>
          <w:p w14:paraId="02F6047C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3316AFF0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08684816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23A21975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1D2EFAB4" w14:textId="77777777" w:rsidTr="00E06898">
        <w:tc>
          <w:tcPr>
            <w:tcW w:w="719" w:type="dxa"/>
          </w:tcPr>
          <w:p w14:paraId="4461C88A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76572B06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2705" w:type="dxa"/>
          </w:tcPr>
          <w:p w14:paraId="091A7DAB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5853BF98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1FEA0615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6FF821A0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51FF269E" w14:textId="77777777" w:rsidTr="00E06898">
        <w:tc>
          <w:tcPr>
            <w:tcW w:w="719" w:type="dxa"/>
          </w:tcPr>
          <w:p w14:paraId="2E547D5F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A5A5EE7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Mandag</w:t>
            </w:r>
          </w:p>
        </w:tc>
        <w:tc>
          <w:tcPr>
            <w:tcW w:w="2705" w:type="dxa"/>
          </w:tcPr>
          <w:p w14:paraId="77F7C95D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77F4E1F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088D4082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 w:val="restart"/>
          </w:tcPr>
          <w:p w14:paraId="2DF0803D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 w:val="restart"/>
          </w:tcPr>
          <w:p w14:paraId="7E7462C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7AD56E8A" w14:textId="77777777" w:rsidTr="00E06898">
        <w:tc>
          <w:tcPr>
            <w:tcW w:w="719" w:type="dxa"/>
          </w:tcPr>
          <w:p w14:paraId="447954A3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DB0D7DD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Tirsdag</w:t>
            </w:r>
          </w:p>
        </w:tc>
        <w:tc>
          <w:tcPr>
            <w:tcW w:w="2705" w:type="dxa"/>
          </w:tcPr>
          <w:p w14:paraId="045633A6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7A080C3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21CA956B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73D2FD1D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00453A2D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02B53367" w14:textId="77777777" w:rsidTr="00E06898">
        <w:tc>
          <w:tcPr>
            <w:tcW w:w="719" w:type="dxa"/>
          </w:tcPr>
          <w:p w14:paraId="68FEAC0D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0D1B69F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Onsdag</w:t>
            </w:r>
          </w:p>
        </w:tc>
        <w:tc>
          <w:tcPr>
            <w:tcW w:w="2705" w:type="dxa"/>
          </w:tcPr>
          <w:p w14:paraId="6FBD944D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56EF512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3609E0E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340692B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7B36DC7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307EE4FE" w14:textId="77777777" w:rsidTr="00E06898">
        <w:tc>
          <w:tcPr>
            <w:tcW w:w="719" w:type="dxa"/>
          </w:tcPr>
          <w:p w14:paraId="7C81AC4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15BB83BB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Torsdag</w:t>
            </w:r>
          </w:p>
        </w:tc>
        <w:tc>
          <w:tcPr>
            <w:tcW w:w="2705" w:type="dxa"/>
          </w:tcPr>
          <w:p w14:paraId="55B95641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422ED3BB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197D77C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7D694577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4A9AD23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328FA7D1" w14:textId="77777777" w:rsidTr="00E06898">
        <w:tc>
          <w:tcPr>
            <w:tcW w:w="719" w:type="dxa"/>
          </w:tcPr>
          <w:p w14:paraId="0F239E6C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648146E9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2705" w:type="dxa"/>
          </w:tcPr>
          <w:p w14:paraId="4E8A42E4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29351466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745C524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14CDB46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36DE90AE" w14:textId="77777777" w:rsidTr="00E06898">
        <w:tc>
          <w:tcPr>
            <w:tcW w:w="719" w:type="dxa"/>
          </w:tcPr>
          <w:p w14:paraId="4C25DE2F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63C98212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2705" w:type="dxa"/>
          </w:tcPr>
          <w:p w14:paraId="448FD3F1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5CC29180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2F54CA3F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62DF9832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55AF60CB" w14:textId="77777777" w:rsidTr="00E06898">
        <w:tc>
          <w:tcPr>
            <w:tcW w:w="719" w:type="dxa"/>
          </w:tcPr>
          <w:p w14:paraId="136126E0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111D13AE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2705" w:type="dxa"/>
          </w:tcPr>
          <w:p w14:paraId="2388A572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4C3FD8D6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486E5C17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4CCFA9B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2DD9CD56" w14:textId="77777777" w:rsidTr="00E06898">
        <w:tc>
          <w:tcPr>
            <w:tcW w:w="719" w:type="dxa"/>
          </w:tcPr>
          <w:p w14:paraId="4421413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4AD06D71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Mandag</w:t>
            </w:r>
          </w:p>
        </w:tc>
        <w:tc>
          <w:tcPr>
            <w:tcW w:w="2705" w:type="dxa"/>
          </w:tcPr>
          <w:p w14:paraId="39036F4D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53D1C25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3119C752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 w:val="restart"/>
          </w:tcPr>
          <w:p w14:paraId="4500595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 w:val="restart"/>
          </w:tcPr>
          <w:p w14:paraId="39708CE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5C779FFF" w14:textId="77777777" w:rsidTr="00E06898">
        <w:tc>
          <w:tcPr>
            <w:tcW w:w="719" w:type="dxa"/>
          </w:tcPr>
          <w:p w14:paraId="17A7332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04627A5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Tirsdag</w:t>
            </w:r>
          </w:p>
        </w:tc>
        <w:tc>
          <w:tcPr>
            <w:tcW w:w="2705" w:type="dxa"/>
          </w:tcPr>
          <w:p w14:paraId="50FC62A0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7D607A1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79391973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1E92411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6BD81A58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234411CA" w14:textId="77777777" w:rsidTr="00E06898">
        <w:tc>
          <w:tcPr>
            <w:tcW w:w="719" w:type="dxa"/>
          </w:tcPr>
          <w:p w14:paraId="7441E78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1F5D1E56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Onsdag</w:t>
            </w:r>
          </w:p>
        </w:tc>
        <w:tc>
          <w:tcPr>
            <w:tcW w:w="2705" w:type="dxa"/>
          </w:tcPr>
          <w:p w14:paraId="52618482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02256312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6F5655F8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5E2D0048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7F70BE5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06AC28C0" w14:textId="77777777" w:rsidTr="00E06898">
        <w:tc>
          <w:tcPr>
            <w:tcW w:w="719" w:type="dxa"/>
          </w:tcPr>
          <w:p w14:paraId="056B2CC1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BA0AEB1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Torsdag</w:t>
            </w:r>
          </w:p>
        </w:tc>
        <w:tc>
          <w:tcPr>
            <w:tcW w:w="2705" w:type="dxa"/>
          </w:tcPr>
          <w:p w14:paraId="5E5AC08C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5A99ABA0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545A0120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1BEA06F6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7C19D92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16D0BD55" w14:textId="77777777" w:rsidTr="00E06898">
        <w:tc>
          <w:tcPr>
            <w:tcW w:w="719" w:type="dxa"/>
          </w:tcPr>
          <w:p w14:paraId="15A40C2B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51738CDC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2705" w:type="dxa"/>
          </w:tcPr>
          <w:p w14:paraId="58EFB973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7FAA4F55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43B278E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30D5D81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5C1FACF9" w14:textId="77777777" w:rsidTr="00E06898">
        <w:tc>
          <w:tcPr>
            <w:tcW w:w="719" w:type="dxa"/>
          </w:tcPr>
          <w:p w14:paraId="60FC35D3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46A9D896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2705" w:type="dxa"/>
          </w:tcPr>
          <w:p w14:paraId="7CE6D2C6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3E30DF6E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73F84F35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180392B3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7AE385C4" w14:textId="77777777" w:rsidTr="00E06898">
        <w:tc>
          <w:tcPr>
            <w:tcW w:w="719" w:type="dxa"/>
          </w:tcPr>
          <w:p w14:paraId="463BC564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7E106D9C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2705" w:type="dxa"/>
          </w:tcPr>
          <w:p w14:paraId="5749E32B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489CDF3B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452CC8E1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62232F8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6326B921" w14:textId="77777777" w:rsidTr="00E06898">
        <w:tc>
          <w:tcPr>
            <w:tcW w:w="719" w:type="dxa"/>
          </w:tcPr>
          <w:p w14:paraId="058F98BB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70E3006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Mandag</w:t>
            </w:r>
          </w:p>
        </w:tc>
        <w:tc>
          <w:tcPr>
            <w:tcW w:w="2705" w:type="dxa"/>
          </w:tcPr>
          <w:p w14:paraId="4F9300F3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55985799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506562F2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 w:val="restart"/>
          </w:tcPr>
          <w:p w14:paraId="5C91BA00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 w:val="restart"/>
          </w:tcPr>
          <w:p w14:paraId="5D9974E7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52C25A20" w14:textId="77777777" w:rsidTr="00E06898">
        <w:tc>
          <w:tcPr>
            <w:tcW w:w="719" w:type="dxa"/>
          </w:tcPr>
          <w:p w14:paraId="5F990073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0BB33756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Tirsdag</w:t>
            </w:r>
          </w:p>
        </w:tc>
        <w:tc>
          <w:tcPr>
            <w:tcW w:w="2705" w:type="dxa"/>
          </w:tcPr>
          <w:p w14:paraId="755EA5DF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4B0E4EBA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7EEF1301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34B8FA9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37730638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637B20B5" w14:textId="77777777" w:rsidTr="00E06898">
        <w:tc>
          <w:tcPr>
            <w:tcW w:w="719" w:type="dxa"/>
          </w:tcPr>
          <w:p w14:paraId="050857EB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2C218121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Onsdag</w:t>
            </w:r>
          </w:p>
        </w:tc>
        <w:tc>
          <w:tcPr>
            <w:tcW w:w="2705" w:type="dxa"/>
          </w:tcPr>
          <w:p w14:paraId="1C638FA7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328ACA2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1179A411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0297E39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1803C3C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57B7FB2F" w14:textId="77777777" w:rsidTr="00E06898">
        <w:tc>
          <w:tcPr>
            <w:tcW w:w="719" w:type="dxa"/>
          </w:tcPr>
          <w:p w14:paraId="05A2A80F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66" w:type="dxa"/>
          </w:tcPr>
          <w:p w14:paraId="4C15F4EE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  <w:r w:rsidRPr="009C45DD">
              <w:rPr>
                <w:rFonts w:cstheme="minorHAnsi"/>
                <w:b/>
              </w:rPr>
              <w:t>Torsdag</w:t>
            </w:r>
          </w:p>
        </w:tc>
        <w:tc>
          <w:tcPr>
            <w:tcW w:w="2705" w:type="dxa"/>
          </w:tcPr>
          <w:p w14:paraId="0162321F" w14:textId="77777777" w:rsidR="00173181" w:rsidRDefault="00173181" w:rsidP="00786E6C">
            <w:pPr>
              <w:rPr>
                <w:rFonts w:cstheme="minorHAnsi"/>
                <w:b/>
              </w:rPr>
            </w:pPr>
          </w:p>
          <w:p w14:paraId="2F2972B4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2477" w:type="dxa"/>
          </w:tcPr>
          <w:p w14:paraId="64223A02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1215" w:type="dxa"/>
            <w:vMerge/>
          </w:tcPr>
          <w:p w14:paraId="1018432C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  <w:tc>
          <w:tcPr>
            <w:tcW w:w="978" w:type="dxa"/>
            <w:vMerge/>
          </w:tcPr>
          <w:p w14:paraId="0DD5A217" w14:textId="77777777" w:rsidR="00173181" w:rsidRPr="009C45DD" w:rsidRDefault="00173181" w:rsidP="00786E6C">
            <w:pPr>
              <w:rPr>
                <w:rFonts w:cstheme="minorHAnsi"/>
                <w:b/>
              </w:rPr>
            </w:pPr>
          </w:p>
        </w:tc>
      </w:tr>
      <w:tr w:rsidR="00173181" w:rsidRPr="009C45DD" w14:paraId="2DAF03A6" w14:textId="77777777" w:rsidTr="00E06898">
        <w:tc>
          <w:tcPr>
            <w:tcW w:w="719" w:type="dxa"/>
          </w:tcPr>
          <w:p w14:paraId="482C2812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610A06E4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Fredag</w:t>
            </w:r>
          </w:p>
        </w:tc>
        <w:tc>
          <w:tcPr>
            <w:tcW w:w="2705" w:type="dxa"/>
          </w:tcPr>
          <w:p w14:paraId="58B73630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07A6B5B8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21960500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  <w:vMerge/>
          </w:tcPr>
          <w:p w14:paraId="134A8A79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</w:tr>
      <w:tr w:rsidR="00173181" w:rsidRPr="009C45DD" w14:paraId="6120D4FA" w14:textId="77777777" w:rsidTr="00E06898">
        <w:tc>
          <w:tcPr>
            <w:tcW w:w="719" w:type="dxa"/>
          </w:tcPr>
          <w:p w14:paraId="2E2BB9EB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5E883234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Lørdag</w:t>
            </w:r>
          </w:p>
        </w:tc>
        <w:tc>
          <w:tcPr>
            <w:tcW w:w="2705" w:type="dxa"/>
          </w:tcPr>
          <w:p w14:paraId="29FAD9D2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17831A78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1B9B2485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  <w:vMerge/>
          </w:tcPr>
          <w:p w14:paraId="29D4BB43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</w:tr>
      <w:tr w:rsidR="00173181" w:rsidRPr="009C45DD" w14:paraId="7144E855" w14:textId="77777777" w:rsidTr="00E06898">
        <w:tc>
          <w:tcPr>
            <w:tcW w:w="719" w:type="dxa"/>
          </w:tcPr>
          <w:p w14:paraId="43975A47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66" w:type="dxa"/>
          </w:tcPr>
          <w:p w14:paraId="206F3F5F" w14:textId="77777777" w:rsidR="00173181" w:rsidRPr="009C45DD" w:rsidRDefault="00173181" w:rsidP="00786E6C">
            <w:pPr>
              <w:rPr>
                <w:rFonts w:cstheme="minorHAnsi"/>
                <w:i/>
                <w:sz w:val="16"/>
              </w:rPr>
            </w:pPr>
            <w:r w:rsidRPr="009C45DD">
              <w:rPr>
                <w:rFonts w:cstheme="minorHAnsi"/>
                <w:i/>
                <w:sz w:val="16"/>
              </w:rPr>
              <w:t>Søndag</w:t>
            </w:r>
          </w:p>
        </w:tc>
        <w:tc>
          <w:tcPr>
            <w:tcW w:w="2705" w:type="dxa"/>
          </w:tcPr>
          <w:p w14:paraId="66DED05D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477" w:type="dxa"/>
          </w:tcPr>
          <w:p w14:paraId="0CEC6A1D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215" w:type="dxa"/>
            <w:vMerge/>
          </w:tcPr>
          <w:p w14:paraId="64AF8458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978" w:type="dxa"/>
            <w:vMerge/>
          </w:tcPr>
          <w:p w14:paraId="3C750B72" w14:textId="77777777" w:rsidR="00173181" w:rsidRPr="009C45DD" w:rsidRDefault="00173181" w:rsidP="00786E6C">
            <w:pPr>
              <w:rPr>
                <w:rFonts w:cstheme="minorHAnsi"/>
                <w:b/>
                <w:sz w:val="16"/>
              </w:rPr>
            </w:pPr>
          </w:p>
        </w:tc>
      </w:tr>
    </w:tbl>
    <w:p w14:paraId="7B91EF80" w14:textId="77777777" w:rsidR="00173181" w:rsidRPr="009C45DD" w:rsidRDefault="00173181" w:rsidP="00173181">
      <w:pPr>
        <w:spacing w:after="0"/>
        <w:rPr>
          <w:rFonts w:cstheme="minorHAnsi"/>
          <w:b/>
          <w:sz w:val="16"/>
        </w:rPr>
      </w:pPr>
    </w:p>
    <w:p w14:paraId="645657AA" w14:textId="74BF7A88" w:rsidR="00173181" w:rsidRDefault="00173181">
      <w:pPr>
        <w:rPr>
          <w:rFonts w:cstheme="minorHAnsi"/>
          <w:b/>
          <w:sz w:val="28"/>
          <w:u w:val="single"/>
        </w:rPr>
      </w:pPr>
    </w:p>
    <w:sectPr w:rsidR="00173181" w:rsidSect="005C60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8B8F9" w14:textId="77777777" w:rsidR="000F7C75" w:rsidRDefault="000F7C75" w:rsidP="009C45DD">
      <w:pPr>
        <w:spacing w:after="0" w:line="240" w:lineRule="auto"/>
      </w:pPr>
      <w:r>
        <w:separator/>
      </w:r>
    </w:p>
  </w:endnote>
  <w:endnote w:type="continuationSeparator" w:id="0">
    <w:p w14:paraId="0CE6B441" w14:textId="77777777" w:rsidR="000F7C75" w:rsidRDefault="000F7C75" w:rsidP="009C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819F1" w14:textId="77777777" w:rsidR="000F7C75" w:rsidRDefault="000F7C75" w:rsidP="009C45DD">
      <w:pPr>
        <w:spacing w:after="0" w:line="240" w:lineRule="auto"/>
      </w:pPr>
      <w:r>
        <w:separator/>
      </w:r>
    </w:p>
  </w:footnote>
  <w:footnote w:type="continuationSeparator" w:id="0">
    <w:p w14:paraId="4EB707EF" w14:textId="77777777" w:rsidR="000F7C75" w:rsidRDefault="000F7C75" w:rsidP="009C4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D1"/>
    <w:rsid w:val="000232AF"/>
    <w:rsid w:val="00041809"/>
    <w:rsid w:val="000A49D7"/>
    <w:rsid w:val="000B5851"/>
    <w:rsid w:val="000B6B9D"/>
    <w:rsid w:val="000F7C75"/>
    <w:rsid w:val="00100938"/>
    <w:rsid w:val="00120D88"/>
    <w:rsid w:val="00157D69"/>
    <w:rsid w:val="00173181"/>
    <w:rsid w:val="001E318B"/>
    <w:rsid w:val="00390856"/>
    <w:rsid w:val="003D21C7"/>
    <w:rsid w:val="00412EDF"/>
    <w:rsid w:val="00452583"/>
    <w:rsid w:val="00476C35"/>
    <w:rsid w:val="004C0867"/>
    <w:rsid w:val="00503675"/>
    <w:rsid w:val="0051682B"/>
    <w:rsid w:val="00530EFA"/>
    <w:rsid w:val="00591714"/>
    <w:rsid w:val="005C1707"/>
    <w:rsid w:val="005C60BE"/>
    <w:rsid w:val="00611AD2"/>
    <w:rsid w:val="00613A91"/>
    <w:rsid w:val="00696CB8"/>
    <w:rsid w:val="006E5601"/>
    <w:rsid w:val="00705C8F"/>
    <w:rsid w:val="007267FB"/>
    <w:rsid w:val="00745D5E"/>
    <w:rsid w:val="007D7B0C"/>
    <w:rsid w:val="007E271E"/>
    <w:rsid w:val="007E2B8B"/>
    <w:rsid w:val="008062FB"/>
    <w:rsid w:val="008F0D11"/>
    <w:rsid w:val="008F63A5"/>
    <w:rsid w:val="00943B6D"/>
    <w:rsid w:val="0097282B"/>
    <w:rsid w:val="00972C44"/>
    <w:rsid w:val="009C45DD"/>
    <w:rsid w:val="009D78D1"/>
    <w:rsid w:val="00A36A60"/>
    <w:rsid w:val="00B14660"/>
    <w:rsid w:val="00B31A28"/>
    <w:rsid w:val="00B8609D"/>
    <w:rsid w:val="00BF6DE4"/>
    <w:rsid w:val="00CE6408"/>
    <w:rsid w:val="00DD07AC"/>
    <w:rsid w:val="00DD10CE"/>
    <w:rsid w:val="00E06898"/>
    <w:rsid w:val="00E12A51"/>
    <w:rsid w:val="00E36DD2"/>
    <w:rsid w:val="00ED16D3"/>
    <w:rsid w:val="00F01063"/>
    <w:rsid w:val="00F32A71"/>
    <w:rsid w:val="00F62E3C"/>
    <w:rsid w:val="00F64170"/>
    <w:rsid w:val="00FC3CE9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4AB0"/>
  <w15:docId w15:val="{E66D0EC5-DA68-4EA4-929A-84E78A54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C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45DD"/>
  </w:style>
  <w:style w:type="paragraph" w:styleId="Bunntekst">
    <w:name w:val="footer"/>
    <w:basedOn w:val="Normal"/>
    <w:link w:val="BunntekstTegn"/>
    <w:uiPriority w:val="99"/>
    <w:unhideWhenUsed/>
    <w:rsid w:val="009C4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C32D345606E46B0F355E4838DC851" ma:contentTypeVersion="11" ma:contentTypeDescription="Opprett et nytt dokument." ma:contentTypeScope="" ma:versionID="3786739e48d7c3502b33220015af8d14">
  <xsd:schema xmlns:xsd="http://www.w3.org/2001/XMLSchema" xmlns:xs="http://www.w3.org/2001/XMLSchema" xmlns:p="http://schemas.microsoft.com/office/2006/metadata/properties" xmlns:ns3="9f92d381-8b64-45dd-b227-f6de129c9d49" xmlns:ns4="714dfa46-fc72-41c7-a62e-1919b63fef5e" targetNamespace="http://schemas.microsoft.com/office/2006/metadata/properties" ma:root="true" ma:fieldsID="bb288f76da10e71d66b9d62faffd2d29" ns3:_="" ns4:_="">
    <xsd:import namespace="9f92d381-8b64-45dd-b227-f6de129c9d49"/>
    <xsd:import namespace="714dfa46-fc72-41c7-a62e-1919b63fe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d381-8b64-45dd-b227-f6de129c9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fa46-fc72-41c7-a62e-1919b63fe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2E81-5794-4E44-99EC-01EE5E83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2d381-8b64-45dd-b227-f6de129c9d49"/>
    <ds:schemaRef ds:uri="714dfa46-fc72-41c7-a62e-1919b63fe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3C686-F7C1-4420-B086-770B01686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97EBC-DAE1-43D6-865F-106BEB73B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A5D7F-65C8-45A6-9A7C-707F21A7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j</dc:creator>
  <cp:lastModifiedBy>Trine Bydahl Gulbrandsen</cp:lastModifiedBy>
  <cp:revision>2</cp:revision>
  <dcterms:created xsi:type="dcterms:W3CDTF">2021-08-11T11:25:00Z</dcterms:created>
  <dcterms:modified xsi:type="dcterms:W3CDTF">2021-08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C32D345606E46B0F355E4838DC851</vt:lpwstr>
  </property>
</Properties>
</file>